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</w:t>
      </w:r>
      <w:r w:rsidR="00E62F16">
        <w:rPr>
          <w:b/>
        </w:rPr>
        <w:t>8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400FE2">
        <w:rPr>
          <w:sz w:val="28"/>
          <w:szCs w:val="28"/>
        </w:rPr>
        <w:t>6</w:t>
      </w:r>
      <w:r w:rsidR="00456FBE">
        <w:rPr>
          <w:sz w:val="28"/>
          <w:szCs w:val="28"/>
        </w:rPr>
        <w:t>4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3A377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E62F16">
              <w:rPr>
                <w:rFonts w:ascii="Times New Roman" w:hAnsi="Times New Roman"/>
                <w:sz w:val="28"/>
                <w:szCs w:val="28"/>
              </w:rPr>
              <w:t xml:space="preserve">Полянское </w:t>
            </w:r>
            <w:r w:rsidR="004F7084">
              <w:rPr>
                <w:rFonts w:ascii="Times New Roman" w:hAnsi="Times New Roman"/>
                <w:sz w:val="28"/>
                <w:szCs w:val="28"/>
              </w:rPr>
              <w:t>сель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A3778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</w:t>
            </w:r>
            <w:r w:rsidR="00E62F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3A3778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</w:t>
      </w:r>
      <w:r w:rsidR="00E62F16">
        <w:rPr>
          <w:b w:val="0"/>
          <w:szCs w:val="28"/>
        </w:rPr>
        <w:t>8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E62F16">
        <w:rPr>
          <w:b w:val="0"/>
          <w:szCs w:val="28"/>
        </w:rPr>
        <w:t>Полянское</w:t>
      </w:r>
      <w:r w:rsidR="004F7084">
        <w:rPr>
          <w:b w:val="0"/>
          <w:szCs w:val="28"/>
        </w:rPr>
        <w:t xml:space="preserve"> сель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3A3778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</w:t>
      </w:r>
      <w:r w:rsidR="00E62F16">
        <w:rPr>
          <w:b w:val="0"/>
          <w:szCs w:val="28"/>
        </w:rPr>
        <w:t>8</w:t>
      </w:r>
      <w:r w:rsidR="00C5606F">
        <w:rPr>
          <w:b w:val="0"/>
          <w:szCs w:val="28"/>
        </w:rPr>
        <w:t>:</w:t>
      </w:r>
    </w:p>
    <w:p w:rsidR="00E62F16" w:rsidRPr="00E62F16" w:rsidRDefault="00E62F16" w:rsidP="00E62F16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E62F16">
        <w:rPr>
          <w:sz w:val="28"/>
          <w:szCs w:val="28"/>
        </w:rPr>
        <w:t>Грачеву Елену Николаевну,</w:t>
      </w:r>
    </w:p>
    <w:p w:rsidR="00E62F16" w:rsidRPr="00E62F16" w:rsidRDefault="00E62F16" w:rsidP="00E62F16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E62F16">
        <w:rPr>
          <w:sz w:val="28"/>
          <w:szCs w:val="28"/>
        </w:rPr>
        <w:t>Зайцеву Лидию Александровну,</w:t>
      </w:r>
    </w:p>
    <w:p w:rsidR="00E62F16" w:rsidRPr="00E62F16" w:rsidRDefault="00E62F16" w:rsidP="00E62F16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E62F16">
        <w:rPr>
          <w:sz w:val="28"/>
          <w:szCs w:val="28"/>
        </w:rPr>
        <w:t>Наумова Евгения Анатольевича,</w:t>
      </w:r>
    </w:p>
    <w:p w:rsidR="00E62F16" w:rsidRPr="00E62F16" w:rsidRDefault="00E62F16" w:rsidP="00E62F16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E62F16">
        <w:rPr>
          <w:sz w:val="28"/>
          <w:szCs w:val="28"/>
        </w:rPr>
        <w:t>Потеснова Владимира Ф</w:t>
      </w:r>
      <w:r w:rsidR="00BD6E17">
        <w:rPr>
          <w:sz w:val="28"/>
          <w:szCs w:val="28"/>
        </w:rPr>
        <w:t>ё</w:t>
      </w:r>
      <w:r w:rsidRPr="00E62F16">
        <w:rPr>
          <w:sz w:val="28"/>
          <w:szCs w:val="28"/>
        </w:rPr>
        <w:t>доровича,</w:t>
      </w:r>
    </w:p>
    <w:p w:rsidR="00E62F16" w:rsidRPr="00E62F16" w:rsidRDefault="00E62F16" w:rsidP="00E62F16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E62F16">
        <w:rPr>
          <w:sz w:val="28"/>
          <w:szCs w:val="28"/>
        </w:rPr>
        <w:t>Тараньжина Константина Александро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E3" w:rsidRDefault="008E69E3">
      <w:r>
        <w:separator/>
      </w:r>
    </w:p>
  </w:endnote>
  <w:endnote w:type="continuationSeparator" w:id="1">
    <w:p w:rsidR="008E69E3" w:rsidRDefault="008E6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E3" w:rsidRDefault="008E69E3">
      <w:r>
        <w:separator/>
      </w:r>
    </w:p>
  </w:footnote>
  <w:footnote w:type="continuationSeparator" w:id="1">
    <w:p w:rsidR="008E69E3" w:rsidRDefault="008E6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AA58E6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58D1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1270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77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56FBE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12DBE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E69E3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1E45"/>
    <w:rsid w:val="00A92E84"/>
    <w:rsid w:val="00A9445D"/>
    <w:rsid w:val="00A95529"/>
    <w:rsid w:val="00A9725A"/>
    <w:rsid w:val="00AA19B8"/>
    <w:rsid w:val="00AA3857"/>
    <w:rsid w:val="00AA3BE0"/>
    <w:rsid w:val="00AA57F9"/>
    <w:rsid w:val="00AA58E6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6E17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243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8</cp:revision>
  <cp:lastPrinted>2019-09-12T11:38:00Z</cp:lastPrinted>
  <dcterms:created xsi:type="dcterms:W3CDTF">2019-09-12T08:27:00Z</dcterms:created>
  <dcterms:modified xsi:type="dcterms:W3CDTF">2019-09-13T14:58:00Z</dcterms:modified>
</cp:coreProperties>
</file>